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系统分析报告</w:t>
      </w:r>
    </w:p>
    <w:p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名称：</w:t>
      </w:r>
    </w:p>
    <w:p>
      <w:pPr>
        <w:pStyle w:val="4"/>
        <w:ind w:left="720" w:firstLine="0" w:firstLineChars="0"/>
        <w:rPr>
          <w:szCs w:val="21"/>
        </w:rPr>
      </w:pPr>
      <w:r>
        <w:rPr>
          <w:rFonts w:hint="eastAsia"/>
          <w:szCs w:val="21"/>
        </w:rPr>
        <w:t>教务管理系统</w:t>
      </w:r>
    </w:p>
    <w:p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bookmarkStart w:id="0" w:name="_Hlk57926299"/>
      <w:r>
        <w:rPr>
          <w:rFonts w:hint="eastAsia"/>
          <w:sz w:val="28"/>
          <w:szCs w:val="28"/>
        </w:rPr>
        <w:t>系统目标：</w:t>
      </w:r>
    </w:p>
    <w:p>
      <w:pPr>
        <w:pStyle w:val="4"/>
        <w:ind w:left="72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提高处理数据能力和工作效率，及时为领导、教师和学生提供所需信息，使各种数据得到充分利用，防止造成数据的极大浪费。促进实现教学管理自动化。</w:t>
      </w:r>
    </w:p>
    <w:bookmarkEnd w:id="0"/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功能结构分析</w:t>
      </w:r>
    </w:p>
    <w:p>
      <w:pPr>
        <w:rPr>
          <w:szCs w:val="21"/>
        </w:rPr>
      </w:pPr>
      <w:r>
        <w:rPr>
          <w:rFonts w:hint="eastAsia"/>
          <w:szCs w:val="21"/>
          <w:lang w:val="en-US" w:eastAsia="zh-CN"/>
        </w:rPr>
        <w:t>一、</w:t>
      </w:r>
      <w:r>
        <w:rPr>
          <w:rFonts w:hint="eastAsia"/>
          <w:szCs w:val="21"/>
        </w:rPr>
        <w:t>我们设计的管理信息系统主要包括：主页子系统、学生管理子系统、教务管理子系统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5340350"/>
                <wp:effectExtent l="0" t="0" r="254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矩形 6"/>
                        <wps:cNvSpPr/>
                        <wps:spPr>
                          <a:xfrm>
                            <a:off x="1651000" y="304800"/>
                            <a:ext cx="16637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务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2489200" y="565150"/>
                            <a:ext cx="635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939800" y="1162050"/>
                            <a:ext cx="33401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933450" y="1155700"/>
                            <a:ext cx="0" cy="660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2495550" y="1155700"/>
                            <a:ext cx="0" cy="641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4273550" y="1174750"/>
                            <a:ext cx="635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椭圆 14"/>
                        <wps:cNvSpPr/>
                        <wps:spPr>
                          <a:xfrm>
                            <a:off x="400050" y="1816100"/>
                            <a:ext cx="1092200" cy="641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页子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椭圆 16"/>
                        <wps:cNvSpPr/>
                        <wps:spPr>
                          <a:xfrm>
                            <a:off x="1945300" y="1809750"/>
                            <a:ext cx="1092200" cy="641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szCs w:val="21"/>
                                </w:rPr>
                                <w:t>学生管理子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3736000" y="1809750"/>
                            <a:ext cx="1092200" cy="641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szCs w:val="21"/>
                                </w:rPr>
                                <w:t>教务管理子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946150" y="2463800"/>
                            <a:ext cx="0" cy="539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736600" y="2997200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736600" y="2990850"/>
                            <a:ext cx="0" cy="622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1181100" y="2997200"/>
                            <a:ext cx="0" cy="63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590550" y="3627200"/>
                            <a:ext cx="292100" cy="15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通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公告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041400" y="3638550"/>
                            <a:ext cx="291600" cy="15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学生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账号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2485050" y="2457450"/>
                            <a:ext cx="0" cy="54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600200" y="2997200"/>
                            <a:ext cx="1790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1612900" y="2997200"/>
                            <a:ext cx="0" cy="63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 flipH="1">
                            <a:off x="1962150" y="2997200"/>
                            <a:ext cx="0" cy="63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2317750" y="2990850"/>
                            <a:ext cx="0" cy="63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3397250" y="2997200"/>
                            <a:ext cx="0" cy="63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3016250" y="2997200"/>
                            <a:ext cx="0" cy="63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2673350" y="2997200"/>
                            <a:ext cx="0" cy="63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1473200" y="3638550"/>
                            <a:ext cx="291600" cy="1504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学籍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情况及变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828800" y="3632200"/>
                            <a:ext cx="291600" cy="15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生成绩录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2178050" y="3632200"/>
                            <a:ext cx="291600" cy="15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生教学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2534150" y="3638550"/>
                            <a:ext cx="291600" cy="15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生奖惩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2889250" y="3632200"/>
                            <a:ext cx="291600" cy="15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统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3257550" y="3632200"/>
                            <a:ext cx="291600" cy="15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查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3729650" y="3632200"/>
                            <a:ext cx="291600" cy="15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课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表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4140200" y="3638700"/>
                            <a:ext cx="291600" cy="15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学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4597400" y="3638550"/>
                            <a:ext cx="291600" cy="15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考试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4267200" y="2457450"/>
                            <a:ext cx="0" cy="54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3863000" y="3008780"/>
                            <a:ext cx="86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4726600" y="3008780"/>
                            <a:ext cx="0" cy="629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4273550" y="2997200"/>
                            <a:ext cx="0" cy="629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>
                            <a:off x="3863000" y="2997450"/>
                            <a:ext cx="0" cy="629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20.5pt;width:415.3pt;" coordsize="5274310,5340350" editas="canvas" o:gfxdata="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">
                <o:lock v:ext="edit" aspectratio="f"/>
                <v:shape id="_x0000_s1026" o:spid="_x0000_s1026" style="position:absolute;left:0;top:0;height:5340350;width:5274310;" fillcolor="#FFFFFF" filled="t" stroked="f" coordsize="21600,21600" o:gfxdata="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">
                  <v:fill on="t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1651000;top:304800;height:342900;width:16637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faQEfWAAAA&#10;BQEAAA8AAAAAAAAAAQAgAAAAIgAAAGRycy9kb3ducmV2LnhtbFBLAQIUABQAAAAIAIdO4kC4OwV8&#10;kQIAACsFAAAOAAAAAAAAAAEAIAAAACUBAABkcnMvZTJvRG9jLnhtbFBLBQYAAAAABgAGAFkBAAAo&#10;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务管理系统</w:t>
                        </w:r>
                      </w:p>
                    </w:txbxContent>
                  </v:textbox>
                </v:rect>
                <v:line id="_x0000_s1026" o:spid="_x0000_s1026" o:spt="20" style="position:absolute;left:2489200;top:565150;height:609600;width:6350;" filled="f" stroked="t" coordsize="21600,21600" o:gfxdata="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Lmx1rWAAAABQEAAA8AAAAAAAAAAQAgAAAAIgAAAGRycy9kb3ducmV2LnhtbFBLAQIUABQA&#10;AAAIAIdO4kCsDM9A8gEAAL4DAAAOAAAAAAAAAAEAIAAAACUBAABkcnMvZTJvRG9jLnhtbFBLBQYA&#10;AAAABgAGAFkBAACJBQ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939800;top:1162050;height:6350;width:3340100;" filled="f" stroked="t" coordsize="21600,21600" o:gfxdata="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ubHWtYAAAAFAQAADwAAAAAAAAABACAAAAAiAAAAZHJzL2Rvd25yZXYueG1sUEsBAhQA&#10;FAAAAAgAh07iQCYaEPz0AQAAwQMAAA4AAAAAAAAAAQAgAAAAJQEAAGRycy9lMm9Eb2MueG1sUEsF&#10;BgAAAAAGAAYAWQEAAIsF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933450;top:1155700;height:66040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nSSMbVAAAABQEAAA8AAAAAAAAA&#10;AQAgAAAAIgAAAGRycy9kb3ducmV2LnhtbFBLAQIUABQAAAAIAIdO4kCaV67NFAIAAO0DAAAOAAAA&#10;AAAAAAEAIAAAACQBAABkcnMvZTJvRG9jLnhtbFBLBQYAAAAABgAGAFkBAACq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495550;top:1155700;height:64135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0kjG1QAAAAUBAAAPAAAAAAAA&#10;AAEAIAAAACIAAABkcnMvZG93bnJldi54bWxQSwECFAAUAAAACACHTuJAiqP8chUCAADuAwAADgAA&#10;AAAAAAABACAAAAAkAQAAZHJzL2Uyb0RvYy54bWxQSwUGAAAAAAYABgBZAQAAqw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273550;top:1174750;height:628650;width:635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dJIxtUAAAAFAQAADwAAAAAAAAAB&#10;ACAAAAAiAAAAZHJzL2Rvd25yZXYueG1sUEsBAhQAFAAAAAgAh07iQE+8DtMTAgAA8QMAAA4AAAAA&#10;AAAAAQAgAAAAJAEAAGRycy9lMm9Eb2MueG1sUEsFBgAAAAAGAAYAWQEAAKk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" type="#_x0000_t3" style="position:absolute;left:400050;top:1816100;height:641350;width:1092200;v-text-anchor:middle;" fillcolor="#4472C4 [3204]" filled="t" stroked="t" coordsize="21600,21600" o:gfxdata="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i95ym0gAA&#10;AAUBAAAPAAAAAAAAAAEAIAAAACIAAABkcnMvZG93bnJldi54bWxQSwECFAAUAAAACACHTuJAPqXX&#10;ypYCAAAwBQAADgAAAAAAAAABACAAAAAhAQAAZHJzL2Uyb0RvYy54bWxQSwUGAAAAAAYABgBZAQAA&#10;K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页子系统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945300;top:1809750;height:641350;width:1092200;v-text-anchor:middle;" fillcolor="#4472C4 [3204]" filled="t" stroked="t" coordsize="21600,21600" o:gfxdata="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i95ym0gAAAAUBAAAPAAAAAAAAAAEA&#10;IAAAACIAAABkcnMvZG93bnJldi54bWxQSwECFAAUAAAACACHTuJAhsirBocCAAABBQAADgAAAAAA&#10;AAABACAAAAAhAQAAZHJzL2Uyb0RvYy54bWxQSwUGAAAAAAYABgBZAQAAGg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szCs w:val="21"/>
                          </w:rPr>
                          <w:t>学生管理子系统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736000;top:1809750;height:641350;width:1092200;v-text-anchor:middle;" fillcolor="#4472C4 [3204]" filled="t" stroked="t" coordsize="21600,21600" o:gfxdata="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4vecptIAAAAFAQAADwAAAAAAAAAB&#10;ACAAAAAiAAAAZHJzL2Rvd25yZXYueG1sUEsBAhQAFAAAAAgAh07iQF3gpguIAgAAAQUAAA4AAAAA&#10;AAAAAQAgAAAAIQEAAGRycy9lMm9Eb2MueG1sUEsFBgAAAAAGAAYAWQEAABs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szCs w:val="21"/>
                          </w:rPr>
                          <w:t>教务管理子系统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946150;top:2463800;height:53975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dJIxtUAAAAFAQAADwAAAAAA&#10;AAABACAAAAAiAAAAZHJzL2Rvd25yZXYueG1sUEsBAhQAFAAAAAgAh07iQJnhzOIWAgAA7QMAAA4A&#10;AAAAAAAAAQAgAAAAJAEAAGRycy9lMm9Eb2MueG1sUEsFBgAAAAAGAAYAWQEAAKw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736600;top:2997200;height:0;width:450850;" filled="f" stroked="t" coordsize="21600,21600" o:gfxdata="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Lmx1rWAAAABQEAAA8AAAAAAAAAAQAgAAAAIgAAAGRycy9kb3ducmV2LnhtbFBLAQIU&#10;ABQAAAAIAIdO4kDx8kkR9QEAAL0DAAAOAAAAAAAAAAEAIAAAACUBAABkcnMvZTJvRG9jLnhtbFBL&#10;BQYAAAAABgAGAFkBAACMBQAAAAA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736600;top:2990850;height:62230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0kjG1QAAAAUBAAAPAAAAAAAA&#10;AAEAIAAAACIAAABkcnMvZG93bnJldi54bWxQSwECFAAUAAAACACHTuJAsuUh8xUCAADtAwAADgAA&#10;AAAAAAABACAAAAAkAQAAZHJzL2Uyb0RvYy54bWxQSwUGAAAAAAYABgBZAQAAqw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181100;top:2997200;flip:x;height:630000;width:0;" filled="f" stroked="t" coordsize="21600,21600" o:gfxdata="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iLV5NQAAAAFAQAADwAA&#10;AAAAAAABACAAAAAiAAAAZHJzL2Rvd25yZXYueG1sUEsBAhQAFAAAAAgAh07iQO8oUxUaAgAA+AMA&#10;AA4AAAAAAAAAAQAgAAAAIwEAAGRycy9lMm9Eb2MueG1sUEsFBgAAAAAGAAYAWQEAAK8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590550;top:3627200;height:1504800;width:2921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faQEfW&#10;AAAABQEAAA8AAAAAAAAAAQAgAAAAIgAAAGRycy9kb3ducmV2LnhtbFBLAQIUABQAAAAIAIdO4kAY&#10;CqcUlAIAAC0FAAAOAAAAAAAAAAEAIAAAACUBAABkcnMvZTJvRG9jLnhtbFBLBQYAAAAABgAGAFkB&#10;AAAr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通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公告栏</w:t>
                        </w:r>
                      </w:p>
                    </w:txbxContent>
                  </v:textbox>
                </v:rect>
                <v:rect id="_x0000_s1026" o:spid="_x0000_s1026" o:spt="1" style="position:absolute;left:1041400;top:3638550;height:1504800;width:2916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X2kBH&#10;1gAAAAUBAAAPAAAAAAAAAAEAIAAAACIAAABkcnMvZG93bnJldi54bWxQSwECFAAUAAAACACHTuJA&#10;VhnJN5UCAAAuBQAADgAAAAAAAAABACAAAAAlAQAAZHJzL2Uyb0RvYy54bWxQSwUGAAAAAAYABgBZ&#10;AQAALA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学生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账号信息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2485050;top:2457450;height:54000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nSSMbVAAAABQEAAA8AAAAAAAAAAQAg&#10;AAAAIgAAAGRycy9kb3ducmV2LnhtbFBLAQIUABQAAAAIAIdO4kDrbgfPEQIAAO4DAAAOAAAAAAAA&#10;AAEAIAAAACQBAABkcnMvZTJvRG9jLnhtbFBLBQYAAAAABgAGAFkBAACn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1600200;top:2997200;height:0;width:1790700;" filled="f" stroked="t" coordsize="21600,21600" o:gfxdata="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C5sda1gAAAAUBAAAPAAAAAAAAAAEAIAAAACIAAABkcnMvZG93bnJldi54bWxQSwECFAAU&#10;AAAACACHTuJA2coU5/MBAAC/AwAADgAAAAAAAAABACAAAAAlAQAAZHJzL2Uyb0RvYy54bWxQSwUG&#10;AAAAAAYABgBZAQAAigU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1612900;top:2997200;height:63000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0kjG1QAAAAUBAAAPAAAAAAAAAAEA&#10;IAAAACIAAABkcnMvZG93bnJldi54bWxQSwECFAAUAAAACACHTuJAxrSapBICAADuAwAADgAAAAAA&#10;AAABACAAAAAkAQAAZHJzL2Uyb0RvYy54bWxQSwUGAAAAAAYABgBZAQAAqA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962150;top:2997200;flip:x;height:630000;width:0;" filled="f" stroked="t" coordsize="21600,21600" o:gfxdata="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iLV5NQAAAAFAQAADwAA&#10;AAAAAAABACAAAAAiAAAAZHJzL2Rvd25yZXYueG1sUEsBAhQAFAAAAAgAh07iQJJWvGUaAgAA+AMA&#10;AA4AAAAAAAAAAQAgAAAAIwEAAGRycy9lMm9Eb2MueG1sUEsFBgAAAAAGAAYAWQEAAK8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317750;top:2990850;height:63000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nSSMbVAAAABQEAAA8AAAAAAAAAAQAg&#10;AAAAIgAAAGRycy9kb3ducmV2LnhtbFBLAQIUABQAAAAIAIdO4kARwDifEQIAAO4DAAAOAAAAAAAA&#10;AAEAIAAAACQBAABkcnMvZTJvRG9jLnhtbFBLBQYAAAAABgAGAFkBAACn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397250;top:2997200;height:63000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0kjG1QAAAAUBAAAPAAAAAAAAAAEA&#10;IAAAACIAAABkcnMvZG93bnJldi54bWxQSwECFAAUAAAACACHTuJAmBC3QBICAADuAwAADgAAAAAA&#10;AAABACAAAAAkAQAAZHJzL2Uyb0RvYy54bWxQSwUGAAAAAAYABgBZAQAAqA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016250;top:2997200;flip:x;height:630000;width:0;" filled="f" stroked="t" coordsize="21600,21600" o:gfxdata="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iLV5NQAAAAFAQAADwAA&#10;AAAAAAABACAAAAAiAAAAZHJzL2Rvd25yZXYueG1sUEsBAhQAFAAAAAgAh07iQKMES6MaAgAA+AMA&#10;AA4AAAAAAAAAAQAgAAAAIwEAAGRycy9lMm9Eb2MueG1sUEsFBgAAAAAGAAYAWQEAAK8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673350;top:2997200;height:63000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nSSMbVAAAABQEAAA8AAAAAAAAA&#10;AQAgAAAAIgAAAGRycy9kb3ducmV2LnhtbFBLAQIUABQAAAAIAIdO4kBw2wLqFAIAAO4DAAAOAAAA&#10;AAAAAAEAIAAAACQBAABkcnMvZTJvRG9jLnhtbFBLBQYAAAAABgAGAFkBAACq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1473200;top:3638550;height:1504950;width:2916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9pA&#10;R9YAAAAFAQAADwAAAAAAAAABACAAAAAiAAAAZHJzL2Rvd25yZXYueG1sUEsBAhQAFAAAAAgAh07i&#10;QJZT8FuWAgAALgUAAA4AAAAAAAAAAQAgAAAAJQEAAGRycy9lMm9Eb2MueG1sUEsFBgAAAAAGAAYA&#10;WQEAAC0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学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情况及变更</w:t>
                        </w:r>
                      </w:p>
                    </w:txbxContent>
                  </v:textbox>
                </v:rect>
                <v:rect id="_x0000_s1026" o:spid="_x0000_s1026" o:spt="1" style="position:absolute;left:1828800;top:3632200;height:1504800;width:2916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X2kBH1gAA&#10;AAUBAAAPAAAAAAAAAAEAIAAAACIAAABkcnMvZG93bnJldi54bWxQSwECFAAUAAAACACHTuJAp9YT&#10;VJICAAAuBQAADgAAAAAAAAABACAAAAAlAQAAZHJzL2Uyb0RvYy54bWxQSwUGAAAAAAYABgBZAQAA&#10;K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生成绩录入</w:t>
                        </w:r>
                      </w:p>
                    </w:txbxContent>
                  </v:textbox>
                </v:rect>
                <v:rect id="_x0000_s1026" o:spid="_x0000_s1026" o:spt="1" style="position:absolute;left:2178050;top:3632200;height:1504800;width:2916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faQEfW&#10;AAAABQEAAA8AAAAAAAAAAQAgAAAAIgAAAGRycy9kb3ducmV2LnhtbFBLAQIUABQAAAAIAIdO4kDq&#10;U8LflAIAAC4FAAAOAAAAAAAAAAEAIAAAACUBAABkcnMvZTJvRG9jLnhtbFBLBQYAAAAABgAGAFkB&#10;AAAr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生教学计划</w:t>
                        </w:r>
                      </w:p>
                    </w:txbxContent>
                  </v:textbox>
                </v:rect>
                <v:rect id="_x0000_s1026" o:spid="_x0000_s1026" o:spt="1" style="position:absolute;left:2534150;top:3638550;height:1504800;width:2916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l9pAR9YA&#10;AAAFAQAADwAAAAAAAAABACAAAAAiAAAAZHJzL2Rvd25yZXYueG1sUEsBAhQAFAAAAAgAh07iQJ50&#10;/WiTAgAALgUAAA4AAAAAAAAAAQAgAAAAJQEAAGRycy9lMm9Eb2MueG1sUEsFBgAAAAAGAAYAWQEA&#10;ACo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生奖惩管理</w:t>
                        </w:r>
                      </w:p>
                    </w:txbxContent>
                  </v:textbox>
                </v:rect>
                <v:rect id="_x0000_s1026" o:spid="_x0000_s1026" o:spt="1" style="position:absolute;left:2889250;top:3632200;height:1504800;width:2916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faQEfW&#10;AAAABQEAAA8AAAAAAAAAAQAgAAAAIgAAAGRycy9kb3ducmV2LnhtbFBLAQIUABQAAAAIAIdO4kCi&#10;hQYjlAIAAC4FAAAOAAAAAAAAAAEAIAAAACUBAABkcnMvZTJvRG9jLnhtbFBLBQYAAAAABgAGAFkB&#10;AAAr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统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计</w:t>
                        </w:r>
                      </w:p>
                    </w:txbxContent>
                  </v:textbox>
                </v:rect>
                <v:rect id="_x0000_s1026" o:spid="_x0000_s1026" o:spt="1" style="position:absolute;left:3257550;top:3632200;height:1504800;width:2916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l9pAR9YA&#10;AAAFAQAADwAAAAAAAAABACAAAAAiAAAAZHJzL2Rvd25yZXYueG1sUEsBAhQAFAAAAAgAh07iQFxB&#10;8aiTAgAALgUAAA4AAAAAAAAAAQAgAAAAJQEAAGRycy9lMm9Eb2MueG1sUEsFBgAAAAAGAAYAWQEA&#10;ACo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查</w:t>
                        </w:r>
                      </w:p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询</w:t>
                        </w:r>
                      </w:p>
                    </w:txbxContent>
                  </v:textbox>
                </v:rect>
                <v:rect id="_x0000_s1026" o:spid="_x0000_s1026" o:spt="1" style="position:absolute;left:3729650;top:3632200;height:1504800;width:2916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faQEfW&#10;AAAABQEAAA8AAAAAAAAAAQAgAAAAIgAAAGRycy9kb3ducmV2LnhtbFBLAQIUABQAAAAIAIdO4kCk&#10;ja4alAIAAC4FAAAOAAAAAAAAAAEAIAAAACUBAABkcnMvZTJvRG9jLnhtbFBLBQYAAAAABgAGAFkB&#10;AAAr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课</w:t>
                        </w:r>
                      </w:p>
                      <w:p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成</w:t>
                        </w:r>
                      </w:p>
                    </w:txbxContent>
                  </v:textbox>
                </v:rect>
                <v:rect id="_x0000_s1026" o:spid="_x0000_s1026" o:spt="1" style="position:absolute;left:4140200;top:3638700;height:1504800;width:2916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faQEfW&#10;AAAABQEAAA8AAAAAAAAAAQAgAAAAIgAAAGRycy9kb3ducmV2LnhtbFBLAQIUABQAAAAIAIdO4kB+&#10;m1UTlAIAAC4FAAAOAAAAAAAAAAEAIAAAACUBAABkcnMvZTJvRG9jLnhtbFBLBQYAAAAABgAGAFkB&#10;AAAr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教学管理</w:t>
                        </w:r>
                      </w:p>
                    </w:txbxContent>
                  </v:textbox>
                </v:rect>
                <v:rect id="_x0000_s1026" o:spid="_x0000_s1026" o:spt="1" style="position:absolute;left:4597400;top:3638550;height:1504800;width:291600;v-text-anchor:middle;" fillcolor="#4472C4 [3204]" filled="t" stroked="t" coordsize="21600,21600" o:gfxdata="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9pA&#10;R9YAAAAFAQAADwAAAAAAAAABACAAAAAiAAAAZHJzL2Rvd25yZXYueG1sUEsBAhQAFAAAAAgAh07i&#10;QFZ7ffeWAgAALgUAAA4AAAAAAAAAAQAgAAAAJQEAAGRycy9lMm9Eb2MueG1sUEsFBgAAAAAGAAYA&#10;WQEAAC0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考试管理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4267200;top:2457450;height:54000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0kjG1QAAAAUBAAAPAAAAAAAA&#10;AAEAIAAAACIAAABkcnMvZG93bnJldi54bWxQSwECFAAUAAAACACHTuJAcBlrGBUCAADuAwAADgAA&#10;AAAAAAABACAAAAAkAQAAZHJzL2Uyb0RvYy54bWxQSwUGAAAAAAYABgBZAQAAqw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3863000;top:3008780;height:0;width:863600;" filled="f" stroked="t" coordsize="21600,21600" o:gfxdata="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C5sda1gAAAAUBAAAPAAAAAAAAAAEAIAAAACIAAABkcnMvZG93bnJldi54bWxQSwECFAAU&#10;AAAACACHTuJA+QtK9/MBAAC+AwAADgAAAAAAAAABACAAAAAlAQAAZHJzL2Uyb0RvYy54bWxQSwUG&#10;AAAAAAYABgBZAQAAigU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4726600;top:3008780;height:62992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dJIxtUAAAAFAQAADwAAAAAA&#10;AAABACAAAAAiAAAAZHJzL2Rvd25yZXYueG1sUEsBAhQAFAAAAAgAh07iQPQeC7AWAgAA7gMAAA4A&#10;AAAAAAAAAQAgAAAAJAEAAGRycy9lMm9Eb2MueG1sUEsFBgAAAAAGAAYAWQEAAKw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273550;top:2997200;height:62992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0kjG1QAAAAUBAAAPAAAAAAAA&#10;AAEAIAAAACIAAABkcnMvZG93bnJldi54bWxQSwECFAAUAAAACACHTuJANqv9AxUCAADuAwAADgAA&#10;AAAAAAABACAAAAAkAQAAZHJzL2Uyb0RvYy54bWxQSwUGAAAAAAYABgBZAQAAqw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863000;top:2997450;height:629920;width:0;" filled="f" stroked="t" coordsize="21600,21600" o:gfxdata="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nSSMbVAAAABQEAAA8AAAAA&#10;AAAAAQAgAAAAIgAAAGRycy9kb3ducmV2LnhtbFBLAQIUABQAAAAIAIdO4kDBt5S4FwIAAO4DAAAO&#10;AAAAAAAAAAEAIAAAACQBAABkcnMvZTJvRG9jLnhtbFBLBQYAAAAABgAGAFkBAACt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hint="eastAsia"/>
          <w:sz w:val="24"/>
          <w:szCs w:val="24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功能要求：</w:t>
      </w:r>
    </w:p>
    <w:p>
      <w:pPr>
        <w:numPr>
          <w:ilvl w:val="0"/>
          <w:numId w:val="2"/>
        </w:numPr>
        <w:tabs>
          <w:tab w:val="clear" w:pos="207"/>
        </w:tabs>
        <w:rPr>
          <w:szCs w:val="21"/>
        </w:rPr>
      </w:pPr>
      <w:r>
        <w:rPr>
          <w:rFonts w:hint="eastAsia"/>
          <w:szCs w:val="21"/>
        </w:rPr>
        <w:t>主页：①设置通知栏及公告栏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②显示学生账号信息</w:t>
      </w:r>
    </w:p>
    <w:p>
      <w:pPr>
        <w:numPr>
          <w:ilvl w:val="0"/>
          <w:numId w:val="2"/>
        </w:numPr>
        <w:tabs>
          <w:tab w:val="clear" w:pos="207"/>
        </w:tabs>
        <w:rPr>
          <w:szCs w:val="21"/>
        </w:rPr>
      </w:pPr>
      <w:r>
        <w:rPr>
          <w:rFonts w:hint="eastAsia"/>
          <w:szCs w:val="21"/>
        </w:rPr>
        <w:t>学生管理：①学籍情况及变更：转系、转学、休学、复学、留降级、退学等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②学生成绩录入，留底：各科成绩，绩点计算，学分统计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③学生独有的教学计划图及说明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④学生奖惩管理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⑤统计：可按层次（本、专科）、年级、专业进行统计学生数，成绩（有平均分），以及其他的统计</w:t>
      </w:r>
    </w:p>
    <w:p>
      <w:pPr>
        <w:ind w:firstLine="1470" w:firstLineChars="700"/>
        <w:rPr>
          <w:szCs w:val="21"/>
        </w:rPr>
      </w:pPr>
      <w:r>
        <w:rPr>
          <w:rFonts w:hint="eastAsia"/>
          <w:szCs w:val="21"/>
        </w:rPr>
        <w:t>⑥查询：在校生政治情况、学习情况、个人档案情况、奖励处分情况</w:t>
      </w:r>
    </w:p>
    <w:p>
      <w:pPr>
        <w:numPr>
          <w:ilvl w:val="0"/>
          <w:numId w:val="2"/>
        </w:numPr>
        <w:tabs>
          <w:tab w:val="clear" w:pos="207"/>
        </w:tabs>
        <w:rPr>
          <w:szCs w:val="21"/>
        </w:rPr>
      </w:pPr>
      <w:r>
        <w:rPr>
          <w:rFonts w:hint="eastAsia"/>
          <w:szCs w:val="21"/>
        </w:rPr>
        <w:t>教务管理：①课表生成：专业课表，任课教师，每门课周课时，上课地点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②教学管理：调课情况，绩效考评，课程教学大纲，整体教学计划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③考试管理：考试时长，考试名称，考试地点，参考学生，监考老师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二、业务流程图及数据流程图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default"/>
          <w:szCs w:val="21"/>
          <w:lang w:val="en-US" w:eastAsia="zh-CN"/>
        </w:rPr>
        <w:drawing>
          <wp:inline distT="0" distB="0" distL="114300" distR="114300">
            <wp:extent cx="5265420" cy="3920490"/>
            <wp:effectExtent l="0" t="0" r="0" b="0"/>
            <wp:docPr id="1" name="图片 1" descr="业务流程图及数据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业务流程图及数据流程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三、数据字典</w:t>
      </w: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2705</wp:posOffset>
                </wp:positionV>
                <wp:extent cx="2816225" cy="1659890"/>
                <wp:effectExtent l="5080" t="4445" r="17145" b="1206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结构名：学生基本信息表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学生在校基本信息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别号：无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学生基本信息表={学号+姓名+性别+专业+学院+照片+奖惩情况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有关数据流：绩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9.8pt;margin-top:4.15pt;height:130.7pt;width:221.75pt;z-index:251661312;mso-width-relative:page;mso-height-relative:page;" fillcolor="#FFFFFF [3201]" filled="t" stroked="t" coordsize="21600,21600" o:gfxdata="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wn&#10;0anXAAAACgEAAA8AAAAAAAAAAQAgAAAAIgAAAGRycy9kb3ducmV2LnhtbFBLAQIUABQAAAAIAIdO&#10;4kDTxchIXQIAALgEAAAOAAAAAAAAAAEAIAAAACY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结构名：学生基本信息表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学生在校基本信息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别号：无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学生基本信息表={学号+姓名+性别+专业+学院+照片+奖惩情况}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有关数据流：绩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59055</wp:posOffset>
                </wp:positionV>
                <wp:extent cx="2816225" cy="1659890"/>
                <wp:effectExtent l="5080" t="4445" r="17145" b="1206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9670" y="854456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元素名：学号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学生在校的编号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别号：无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学号=XXXXXXXXXX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值类型：连接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类型：11位字符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取值范围：20170101001-20300999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1pt;margin-top:4.65pt;height:130.7pt;width:221.75pt;z-index:251660288;mso-width-relative:page;mso-height-relative:page;" fillcolor="#FFFFFF [3201]" filled="t" stroked="t" coordsize="21600,21600" o:gfxdata="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eo/Q8NUAAAAIAQAADwAAAAAAAAABACAAAAAiAAAAZHJzL2Rvd25yZXYueG1sUEsBAhQAFAAA&#10;AAgAh07iQOzZsh1kAgAAxAQAAA4AAAAAAAAAAQAgAAAAJA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元素名：学号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学生在校的编号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别号：无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学号=XXXXXXXXXX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值类型：连接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类型：11位字符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取值范围：20170101001-20300999099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69215</wp:posOffset>
                </wp:positionV>
                <wp:extent cx="2816225" cy="1659890"/>
                <wp:effectExtent l="5080" t="4445" r="17145" b="1206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结构名：教学信息表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教师教学信息表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别号：无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教学信息表={调课情况+绩效考评+课程教学大纲+整体教学计划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有关数据流：调课情况、绩效考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8pt;margin-top:5.45pt;height:130.7pt;width:221.75pt;z-index:251663360;mso-width-relative:page;mso-height-relative:page;" fillcolor="#FFFFFF [3201]" filled="t" stroked="t" coordsize="21600,21600" o:gfxdata="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f3&#10;dvjXAAAACgEAAA8AAAAAAAAAAQAgAAAAIgAAAGRycy9kb3ducmV2LnhtbFBLAQIUABQAAAAIAIdO&#10;4kBlcCvZXQIAALgEAAAOAAAAAAAAAAEAIAAAACY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结构名：教学信息表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教师教学信息表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别号：无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教学信息表={调课情况+绩效考评+课程教学大纲+整体教学计划}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有关数据流：调课情况、绩效考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59690</wp:posOffset>
                </wp:positionV>
                <wp:extent cx="2816225" cy="1659890"/>
                <wp:effectExtent l="5080" t="4445" r="17145" b="1206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结构名：学生课表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学生在校课表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别号：无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学生课表={年级+星期几+第几节+教室+课程名+教师名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有关数据流：年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65pt;margin-top:4.7pt;height:130.7pt;width:221.75pt;z-index:251662336;mso-width-relative:page;mso-height-relative:page;" fillcolor="#FFFFFF [3201]" filled="t" stroked="t" coordsize="21600,21600" o:gfxdata="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9EXVS&#10;1gAAAAgBAAAPAAAAAAAAAAEAIAAAACIAAABkcnMvZG93bnJldi54bWxQSwECFAAUAAAACACHTuJA&#10;QalpOFwCAAC4BAAADgAAAAAAAAABACAAAAAl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结构名：学生课表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学生在校课表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别号：无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学生课表={年级+星期几+第几节+教室+课程名+教师名}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有关数据流：年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73025</wp:posOffset>
                </wp:positionV>
                <wp:extent cx="2816225" cy="1659890"/>
                <wp:effectExtent l="5080" t="4445" r="17145" b="1206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名：绩点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学生成绩评价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绩点是学分与成绩的函数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来源：期末考评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去向：录入绩点处理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量：数万条记录/学年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65pt;margin-top:5.75pt;height:130.7pt;width:221.75pt;z-index:251665408;mso-width-relative:page;mso-height-relative:page;" fillcolor="#FFFFFF [3201]" filled="t" stroked="t" coordsize="21600,21600" o:gfxdata="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vU&#10;6ZbYAAAACwEAAA8AAAAAAAAAAQAgAAAAIgAAAGRycy9kb3ducmV2LnhtbFBLAQIUABQAAAAIAIdO&#10;4kB8drj5XAIAALoEAAAOAAAAAAAAAAEAIAAAACc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名：绩点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学生成绩评价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绩点是学分与成绩的函数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来源：期末考评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去向：录入绩点处理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量：数万条记录/学年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8265</wp:posOffset>
                </wp:positionV>
                <wp:extent cx="2816225" cy="1659890"/>
                <wp:effectExtent l="5080" t="4445" r="17145" b="1206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结构名：考试信息表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学生期末考试信息表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别号：无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考试信息表={学号+姓名+考试科目+准考证号+考试时间+考试地点+照片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有关数据流：准考证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85pt;margin-top:6.95pt;height:130.7pt;width:221.75pt;z-index:251664384;mso-width-relative:page;mso-height-relative:page;" fillcolor="#FFFFFF [3201]" filled="t" stroked="t" coordsize="21600,21600" o:gfxdata="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jA&#10;4W7YAAAACgEAAA8AAAAAAAAAAQAgAAAAIgAAAGRycy9kb3ducmV2LnhtbFBLAQIUABQAAAAIAIdO&#10;4kDIGdViXAIAALgEAAAOAAAAAAAAAAEAIAAAACc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结构名：考试信息表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学生期末考试信息表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别号：无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考试信息表={学号+姓名+考试科目+准考证号+考试时间+考试地点+照片}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有关数据流：准考证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28905</wp:posOffset>
                </wp:positionV>
                <wp:extent cx="2816225" cy="1659890"/>
                <wp:effectExtent l="5080" t="4445" r="17145" b="1206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名：调课情况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教师因事调课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调课情况={日期+节数+原因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来源：教师申请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去向：录入调课情况处理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量：数百条记录/学年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5pt;margin-top:10.15pt;height:130.7pt;width:221.75pt;z-index:251667456;mso-width-relative:page;mso-height-relative:page;" fillcolor="#FFFFFF [3201]" filled="t" stroked="t" coordsize="21600,21600" o:gfxdata="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I7&#10;CxnYAAAACwEAAA8AAAAAAAAAAQAgAAAAIgAAAGRycy9kb3ducmV2LnhtbFBLAQIUABQAAAAIAIdO&#10;4kArE2PCXAIAALoEAAAOAAAAAAAAAAEAIAAAACc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名：调课情况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教师因事调课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调课情况={日期+节数+原因}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来源：教师申请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去向：录入调课情况处理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量：数百条记录/学年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14935</wp:posOffset>
                </wp:positionV>
                <wp:extent cx="2816225" cy="1659890"/>
                <wp:effectExtent l="5080" t="4445" r="17145" b="1206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名：年级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学生学业年级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年级=学生入学年份+在校学习年数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来源：系统自动处理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去向：录入年级处理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量：数万条记录/学年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5pt;margin-top:9.05pt;height:130.7pt;width:221.75pt;z-index:251666432;mso-width-relative:page;mso-height-relative:page;" fillcolor="#FFFFFF [3201]" filled="t" stroked="t" coordsize="21600,21600" o:gfxdata="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wV&#10;DAvYAAAACgEAAA8AAAAAAAAAAQAgAAAAIgAAAGRycy9kb3ducmV2LnhtbFBLAQIUABQAAAAIAIdO&#10;4kB3M+FqXAIAALoEAAAOAAAAAAAAAAEAIAAAACc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名：年级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学生学业年级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年级=学生入学年份+在校学习年数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来源：系统自动处理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去向：录入年级处理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量：数万条记录/学年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86690</wp:posOffset>
                </wp:positionV>
                <wp:extent cx="2816225" cy="1659890"/>
                <wp:effectExtent l="5080" t="4445" r="17145" b="1206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名：准考证号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学生考试身份信息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准考证号={学生信息+随机数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来源：系统自动处理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去向：录入准考证号处理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量：数万条记录/学年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65pt;margin-top:14.7pt;height:130.7pt;width:221.75pt;z-index:251669504;mso-width-relative:page;mso-height-relative:page;" fillcolor="#FFFFFF [3201]" filled="t" stroked="t" coordsize="21600,21600" o:gfxdata="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P+uH3ZAAAADAEAAA8AAAAAAAAAAQAgAAAAIgAAAGRycy9kb3ducmV2LnhtbFBLAQIUABQAAAAI&#10;AIdO4kCaG/1uXgIAALoEAAAOAAAAAAAAAAEAIAAAACg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名：准考证号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学生考试身份信息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准考证号={学生信息+随机数}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来源：系统自动处理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去向：录入准考证号处理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量：数万条记录/学年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5255</wp:posOffset>
                </wp:positionV>
                <wp:extent cx="2816225" cy="1659890"/>
                <wp:effectExtent l="5080" t="4445" r="17145" b="1206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名：绩效考评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教师工作业绩考评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绩效考评={教师姓名+教学成果+评估成绩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来源：教师发展指导中心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去向：录入绩效考评处理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量：数千条记录/学年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8pt;margin-top:10.65pt;height:130.7pt;width:221.75pt;z-index:251668480;mso-width-relative:page;mso-height-relative:page;" fillcolor="#FFFFFF [3201]" filled="t" stroked="t" coordsize="21600,21600" o:gfxdata="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Ddr&#10;eonXAAAACwEAAA8AAAAAAAAAAQAgAAAAIgAAAGRycy9kb3ducmV2LnhtbFBLAQIUABQAAAAIAIdO&#10;4kC+EnM9XQIAALoEAAAOAAAAAAAAAAEAIAAAACY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名：绩效考评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教师工作业绩考评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绩效考评={教师姓名+教学成果+评估成绩}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来源：教师发展指导中心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去向：录入绩效考评处理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量：数千条记录/学年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767715</wp:posOffset>
                </wp:positionV>
                <wp:extent cx="2816225" cy="1659890"/>
                <wp:effectExtent l="5080" t="4445" r="17145" b="1206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加工处理名：录入年级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更新学生学业年级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输入：学生入学年份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输出：学生年级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处理：系统根据学生入学年份和学生学业进度更新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处理频率：每学年每人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95pt;margin-top:-60.45pt;height:130.7pt;width:221.75pt;z-index:251670528;mso-width-relative:page;mso-height-relative:page;" fillcolor="#FFFFFF [3201]" filled="t" stroked="t" coordsize="21600,21600" o:gfxdata="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Vw&#10;4JzWAAAACQEAAA8AAAAAAAAAAQAgAAAAIgAAAGRycy9kb3ducmV2LnhtbFBLAQIUABQAAAAIAIdO&#10;4kDJgwIUXgIAALoEAAAOAAAAAAAAAAEAIAAAACU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加工处理名：录入年级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更新学生学业年级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输入：学生入学年份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输出：学生年级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处理：系统根据学生入学年份和学生学业进度更新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处理频率：每学年每人一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-797560</wp:posOffset>
                </wp:positionV>
                <wp:extent cx="2816225" cy="1659890"/>
                <wp:effectExtent l="5080" t="4445" r="17145" b="1206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加工处理名：录入调课情况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录入教师因事调课情况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输入：调课日期+节数+原因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输出：调课情况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处理：根据课程时间安排其他任课教师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处理频率：数百条记录/学年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5.8pt;margin-top:-62.8pt;height:130.7pt;width:221.75pt;z-index:251671552;mso-width-relative:page;mso-height-relative:page;" fillcolor="#FFFFFF [3201]" filled="t" stroked="t" coordsize="21600,21600" o:gfxdata="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2&#10;mh141wAAAAkBAAAPAAAAAAAAAAEAIAAAACIAAABkcnMvZG93bnJldi54bWxQSwECFAAUAAAACACH&#10;TuJAPMIaXV4CAAC6BAAADgAAAAAAAAABACAAAAAm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加工处理名：录入调课情况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录入教师因事调课情况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输入：调课日期+节数+原因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输出：调课情况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处理：根据课程时间安排其他任课教师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处理频率：数百条记录/学年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75565</wp:posOffset>
                </wp:positionV>
                <wp:extent cx="2816225" cy="1659890"/>
                <wp:effectExtent l="5080" t="4445" r="17145" b="1206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加工处理名：准考证号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录入学生考试身份信息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输入：学生信息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输出：学生准考证号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处理：按照给定规则生成准考证号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量：数万条记录/学年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0.15pt;margin-top:5.95pt;height:130.7pt;width:221.75pt;z-index:251673600;mso-width-relative:page;mso-height-relative:page;" fillcolor="#FFFFFF [3201]" filled="t" stroked="t" coordsize="21600,21600" o:gfxdata="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Mb7a/W&#10;AAAACgEAAA8AAAAAAAAAAQAgAAAAIgAAAGRycy9kb3ducmV2LnhtbFBLAQIUABQAAAAIAIdO4kDW&#10;QSrPWwIAALoEAAAOAAAAAAAAAAEAIAAAACUBAABkcnMvZTJvRG9jLnhtbFBLBQYAAAAABgAGAFkB&#10;AADy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加工处理名：准考证号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录入学生考试身份信息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输入：学生信息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输出：学生准考证号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处理：按照给定规则生成准考证号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量：数万条记录/学年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69215</wp:posOffset>
                </wp:positionV>
                <wp:extent cx="2816225" cy="1659890"/>
                <wp:effectExtent l="5080" t="4445" r="17145" b="1206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加工处理名：绩效考评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录入教师工作业绩考评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输入：教师教学成果+评估成绩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输出：教师绩效考评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处理：按照给定规则进行评分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处理频率：数千条记录/学年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95pt;margin-top:5.45pt;height:130.7pt;width:221.75pt;z-index:251672576;mso-width-relative:page;mso-height-relative:page;" fillcolor="#FFFFFF [3201]" filled="t" stroked="t" coordsize="21600,21600" o:gfxdata="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lY&#10;r7DXAAAACgEAAA8AAAAAAAAAAQAgAAAAIgAAAGRycy9kb3ducmV2LnhtbFBLAQIUABQAAAAIAIdO&#10;4kAjADKGXQIAALoEAAAOAAAAAAAAAAEAIAAAACY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加工处理名：绩效考评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录入教师工作业绩考评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输入：教师教学成果+评估成绩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输出：教师绩效考评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处理：按照给定规则进行评分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处理频率：数千条记录/学年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07315</wp:posOffset>
                </wp:positionV>
                <wp:extent cx="2816225" cy="1659890"/>
                <wp:effectExtent l="5080" t="4445" r="17145" b="1206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加工处理名：绩点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录入学生成绩评价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输入：学分与成绩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输出：学生绩点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处理：生成学生学年绩点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流量：数万条记录/学年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65pt;margin-top:8.45pt;height:130.7pt;width:221.75pt;z-index:251674624;mso-width-relative:page;mso-height-relative:page;" fillcolor="#FFFFFF [3201]" filled="t" stroked="t" coordsize="21600,21600" o:gfxdata="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z&#10;fUo91wAAAAoBAAAPAAAAAAAAAAEAIAAAACIAAABkcnMvZG93bnJldi54bWxQSwECFAAUAAAACACH&#10;TuJAQ0A6MF4CAAC6BAAADgAAAAAAAAABACAAAAAm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加工处理名：绩点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录入学生成绩评价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输入：学分与成绩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输出：学生绩点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处理：生成学生学年绩点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流量：数万条记录/学年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numId w:val="0"/>
        </w:numPr>
        <w:ind w:leftChars="0"/>
        <w:rPr>
          <w:rFonts w:hint="default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-125095</wp:posOffset>
                </wp:positionV>
                <wp:extent cx="2816225" cy="1659890"/>
                <wp:effectExtent l="5080" t="4445" r="17145" b="1206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存储名：绩点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学生成绩评价记录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绩点是学分与成绩的函数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关键字：学生学号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65pt;margin-top:-9.85pt;height:130.7pt;width:221.75pt;z-index:251675648;mso-width-relative:page;mso-height-relative:page;" fillcolor="#FFFFFF [3201]" filled="t" stroked="t" coordsize="21600,21600" o:gfxdata="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w/iDtkAAAALAQAADwAAAAAAAAABACAAAAAiAAAAZHJzL2Rvd25yZXYueG1sUEsBAhQAFAAAAAgA&#10;h07iQLYBInldAgAAugQAAA4AAAAAAAAAAQAgAAAAKA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存储名：绩点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学生成绩评价记录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绩点是学分与成绩的函数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关键字：学生学号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713865</wp:posOffset>
                </wp:positionV>
                <wp:extent cx="2816225" cy="1659890"/>
                <wp:effectExtent l="5080" t="4445" r="17145" b="1206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存储名：调课情况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教师因事调课记录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调课情况={日期+节数+原因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关键字：教师编号、课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7.5pt;margin-top:134.95pt;height:130.7pt;width:221.75pt;z-index:251677696;mso-width-relative:page;mso-height-relative:page;" fillcolor="#FFFFFF [3201]" filled="t" stroked="t" coordsize="21600,21600" o:gfxdata="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2EgT9kAAAALAQAADwAAAAAAAAABACAAAAAiAAAAZHJzL2Rvd25yZXYueG1sUEsBAhQAFAAAAAgA&#10;h07iQKnDCqJdAgAAugQAAA4AAAAAAAAAAQAgAAAAKA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存储名：调课情况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教师因事调课记录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调课情况={日期+节数+原因}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关键字：教师编号、课程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699895</wp:posOffset>
                </wp:positionV>
                <wp:extent cx="2816225" cy="1659890"/>
                <wp:effectExtent l="5080" t="4445" r="17145" b="1206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存储名：年级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学生学业年级记录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年级=学生入学年份+在校学习年数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关键字：学生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5pt;margin-top:133.85pt;height:130.7pt;width:221.75pt;z-index:251676672;mso-width-relative:page;mso-height-relative:page;" fillcolor="#FFFFFF [3201]" filled="t" stroked="t" coordsize="21600,21600" o:gfxdata="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6E8xDNgAAAAKAQAADwAAAAAAAAABACAAAAAiAAAAZHJzL2Rvd25yZXYueG1sUEsBAhQAFAAAAAgA&#10;h07iQFyCEuteAgAAugQAAA4AAAAAAAAAAQAgAAAAJw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存储名：年级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学生学业年级记录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年级=学生入学年份+在校学习年数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关键字：学生学号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554730</wp:posOffset>
                </wp:positionV>
                <wp:extent cx="2816225" cy="1659890"/>
                <wp:effectExtent l="5080" t="4445" r="17145" b="1206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结构名：准考证号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学生考试身份信息记录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准考证号={学生信息+随机数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关键字：学生学号、课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65pt;margin-top:279.9pt;height:130.7pt;width:221.75pt;z-index:251679744;mso-width-relative:page;mso-height-relative:page;" fillcolor="#FFFFFF [3201]" filled="t" stroked="t" coordsize="21600,21600" o:gfxdata="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6&#10;wMyg2AAAAAsBAAAPAAAAAAAAAAEAIAAAACIAAABkcnMvZG93bnJldi54bWxQSwECFAAUAAAACACH&#10;TuJAvUR76l0CAAC6BAAADgAAAAAAAAABACAAAAAn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结构名：准考证号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学生考试身份信息记录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准考证号={学生信息+随机数}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关键字：学生学号、课程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503295</wp:posOffset>
                </wp:positionV>
                <wp:extent cx="2816225" cy="1659890"/>
                <wp:effectExtent l="5080" t="4445" r="17145" b="1206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65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数据结构名：绩效考评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简述：教师工作业绩考评记录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组成：绩效考评={教师姓名+教学成果+评估成绩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关键字：教师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8pt;margin-top:275.85pt;height:130.7pt;width:221.75pt;z-index:251678720;mso-width-relative:page;mso-height-relative:page;" fillcolor="#FFFFFF [3201]" filled="t" stroked="t" coordsize="21600,21600" o:gfxdata="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6/Yfm9gAAAAKAQAADwAAAAAAAAABACAAAAAiAAAAZHJzL2Rvd25yZXYueG1sUEsBAhQAFAAAAAgA&#10;h07iQEgFY6NeAgAAugQAAA4AAAAAAAAAAQAgAAAAJw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数据结构名：绩效考评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简述：教师工作业绩考评记录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组成：绩效考评={教师姓名+教学成果+评估成绩}</w:t>
                      </w:r>
                    </w:p>
                    <w:p>
                      <w:pPr>
                        <w:rPr>
                          <w:rFonts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关键字：教师编号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AF8EA5"/>
    <w:multiLevelType w:val="singleLevel"/>
    <w:tmpl w:val="EAAF8EA5"/>
    <w:lvl w:ilvl="0" w:tentative="0">
      <w:start w:val="1"/>
      <w:numFmt w:val="decimal"/>
      <w:lvlText w:val="%1."/>
      <w:lvlJc w:val="left"/>
      <w:pPr>
        <w:tabs>
          <w:tab w:val="left" w:pos="207"/>
        </w:tabs>
        <w:ind w:left="0" w:firstLine="0"/>
      </w:pPr>
    </w:lvl>
  </w:abstractNum>
  <w:abstractNum w:abstractNumId="1">
    <w:nsid w:val="341431CE"/>
    <w:multiLevelType w:val="multilevel"/>
    <w:tmpl w:val="341431C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46"/>
    <w:rsid w:val="0051485A"/>
    <w:rsid w:val="00590B59"/>
    <w:rsid w:val="006E67AD"/>
    <w:rsid w:val="008E0C46"/>
    <w:rsid w:val="00AC67E1"/>
    <w:rsid w:val="00B52D1A"/>
    <w:rsid w:val="00C14D62"/>
    <w:rsid w:val="00C2358A"/>
    <w:rsid w:val="00C554DF"/>
    <w:rsid w:val="00D827F1"/>
    <w:rsid w:val="00E162C3"/>
    <w:rsid w:val="05746944"/>
    <w:rsid w:val="19FB0DA3"/>
    <w:rsid w:val="20CA0199"/>
    <w:rsid w:val="21646DFA"/>
    <w:rsid w:val="21E56447"/>
    <w:rsid w:val="231C3CAD"/>
    <w:rsid w:val="32803EAC"/>
    <w:rsid w:val="382E4231"/>
    <w:rsid w:val="3A595B78"/>
    <w:rsid w:val="3A793B5A"/>
    <w:rsid w:val="44664B1D"/>
    <w:rsid w:val="53EB0BE1"/>
    <w:rsid w:val="5907392E"/>
    <w:rsid w:val="5DF7669D"/>
    <w:rsid w:val="5E565D4E"/>
    <w:rsid w:val="60215A53"/>
    <w:rsid w:val="6494620C"/>
    <w:rsid w:val="68E529D3"/>
    <w:rsid w:val="7AE50ABC"/>
    <w:rsid w:val="7C0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18B17-C75A-47EF-BDB0-DFFC32293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5</Characters>
  <Lines>3</Lines>
  <Paragraphs>1</Paragraphs>
  <TotalTime>3</TotalTime>
  <ScaleCrop>false</ScaleCrop>
  <LinksUpToDate>false</LinksUpToDate>
  <CharactersWithSpaces>521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2:38:00Z</dcterms:created>
  <dc:creator>1044193013@qq.com</dc:creator>
  <cp:lastModifiedBy>逍&amp;</cp:lastModifiedBy>
  <dcterms:modified xsi:type="dcterms:W3CDTF">2020-12-03T15:49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